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3658B" w:rsidRP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4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талина Людмил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105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3658B" w:rsidRP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т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иной</w:t>
      </w:r>
      <w:r w:rsidR="0023658B" w:rsidRP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3658B" w:rsidRP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3658B" w:rsidRP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8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05D2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EB07-E0C1-4AF8-8244-559E8ED4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4</cp:revision>
  <cp:lastPrinted>2022-10-26T07:23:00Z</cp:lastPrinted>
  <dcterms:created xsi:type="dcterms:W3CDTF">2021-10-04T04:21:00Z</dcterms:created>
  <dcterms:modified xsi:type="dcterms:W3CDTF">2022-10-27T10:23:00Z</dcterms:modified>
</cp:coreProperties>
</file>